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DF5FA" w14:textId="77777777" w:rsidR="006E2653" w:rsidRDefault="006E2653" w:rsidP="0078291C"/>
    <w:p w14:paraId="20D84BA1" w14:textId="6CC64C24" w:rsidR="002265E4" w:rsidRDefault="002265E4" w:rsidP="0078291C">
      <w:pPr>
        <w:rPr>
          <w:rFonts w:eastAsia="Times New Roman" w:cs="Times New Roman"/>
          <w:b/>
          <w:bCs/>
          <w:sz w:val="28"/>
          <w:szCs w:val="28"/>
          <w:lang w:val="es-MX"/>
        </w:rPr>
      </w:pPr>
      <w:r w:rsidRPr="003B1238">
        <w:rPr>
          <w:rFonts w:eastAsia="Times New Roman" w:cs="Times New Roman"/>
          <w:b/>
          <w:bCs/>
          <w:sz w:val="28"/>
          <w:szCs w:val="28"/>
          <w:lang w:val="es-MX"/>
        </w:rPr>
        <w:t xml:space="preserve">Información </w:t>
      </w:r>
      <w:r>
        <w:rPr>
          <w:rFonts w:eastAsia="Times New Roman" w:cs="Times New Roman"/>
          <w:b/>
          <w:bCs/>
          <w:sz w:val="28"/>
          <w:szCs w:val="28"/>
          <w:lang w:val="es-MX"/>
        </w:rPr>
        <w:t>O</w:t>
      </w:r>
      <w:r w:rsidRPr="003B1238">
        <w:rPr>
          <w:rFonts w:eastAsia="Times New Roman" w:cs="Times New Roman"/>
          <w:b/>
          <w:bCs/>
          <w:sz w:val="28"/>
          <w:szCs w:val="28"/>
          <w:lang w:val="es-MX"/>
        </w:rPr>
        <w:t xml:space="preserve">ficiosa correspondiente al mes de </w:t>
      </w:r>
      <w:proofErr w:type="gramStart"/>
      <w:r w:rsidR="00004AD2">
        <w:rPr>
          <w:rFonts w:eastAsia="Times New Roman" w:cs="Times New Roman"/>
          <w:b/>
          <w:bCs/>
          <w:sz w:val="28"/>
          <w:szCs w:val="28"/>
          <w:lang w:val="es-MX"/>
        </w:rPr>
        <w:t>Febrero</w:t>
      </w:r>
      <w:proofErr w:type="gramEnd"/>
      <w:r w:rsidRPr="003B1238">
        <w:rPr>
          <w:rFonts w:eastAsia="Times New Roman" w:cs="Times New Roman"/>
          <w:b/>
          <w:bCs/>
          <w:sz w:val="28"/>
          <w:szCs w:val="28"/>
          <w:lang w:val="es-MX"/>
        </w:rPr>
        <w:t xml:space="preserve"> 202</w:t>
      </w:r>
      <w:r w:rsidR="007E36B9">
        <w:rPr>
          <w:rFonts w:eastAsia="Times New Roman" w:cs="Times New Roman"/>
          <w:b/>
          <w:bCs/>
          <w:sz w:val="28"/>
          <w:szCs w:val="28"/>
          <w:lang w:val="es-MX"/>
        </w:rPr>
        <w:t>4</w:t>
      </w:r>
      <w:r w:rsidRPr="003B1238">
        <w:rPr>
          <w:rFonts w:eastAsia="Times New Roman" w:cs="Times New Roman"/>
          <w:b/>
          <w:bCs/>
          <w:sz w:val="28"/>
          <w:szCs w:val="28"/>
          <w:lang w:val="es-MX"/>
        </w:rPr>
        <w:t xml:space="preserve"> Departamento de Registro</w:t>
      </w:r>
      <w:r>
        <w:rPr>
          <w:rFonts w:eastAsia="Times New Roman" w:cs="Times New Roman"/>
          <w:b/>
          <w:bCs/>
          <w:sz w:val="28"/>
          <w:szCs w:val="28"/>
          <w:lang w:val="es-MX"/>
        </w:rPr>
        <w:t xml:space="preserve"> </w:t>
      </w:r>
    </w:p>
    <w:p w14:paraId="5F806398" w14:textId="1223BDF4" w:rsidR="002265E4" w:rsidRPr="0078291C" w:rsidRDefault="002265E4" w:rsidP="0078291C">
      <w:pPr>
        <w:jc w:val="both"/>
        <w:rPr>
          <w:rFonts w:eastAsia="Times New Roman" w:cs="Times New Roman"/>
          <w:sz w:val="24"/>
          <w:szCs w:val="24"/>
          <w:lang w:val="es-MX"/>
        </w:rPr>
      </w:pPr>
      <w:r w:rsidRPr="003B1238">
        <w:rPr>
          <w:rFonts w:eastAsia="Times New Roman" w:cs="Times New Roman"/>
          <w:sz w:val="24"/>
          <w:szCs w:val="24"/>
          <w:lang w:val="es-MX"/>
        </w:rPr>
        <w:t xml:space="preserve">Durante el mes de </w:t>
      </w:r>
      <w:r w:rsidR="00004AD2">
        <w:rPr>
          <w:rFonts w:eastAsia="Times New Roman" w:cs="Times New Roman"/>
          <w:sz w:val="24"/>
          <w:szCs w:val="24"/>
          <w:lang w:val="es-MX"/>
        </w:rPr>
        <w:t>Febrero</w:t>
      </w:r>
      <w:r w:rsidRPr="003B1238">
        <w:rPr>
          <w:rFonts w:eastAsia="Times New Roman" w:cs="Times New Roman"/>
          <w:sz w:val="24"/>
          <w:szCs w:val="24"/>
          <w:lang w:val="es-MX"/>
        </w:rPr>
        <w:t xml:space="preserve">, el </w:t>
      </w:r>
      <w:r>
        <w:rPr>
          <w:rFonts w:eastAsia="Times New Roman" w:cs="Times New Roman"/>
          <w:sz w:val="24"/>
          <w:szCs w:val="24"/>
          <w:lang w:val="es-MX"/>
        </w:rPr>
        <w:t>D</w:t>
      </w:r>
      <w:r w:rsidRPr="003B1238">
        <w:rPr>
          <w:rFonts w:eastAsia="Times New Roman" w:cs="Times New Roman"/>
          <w:sz w:val="24"/>
          <w:szCs w:val="24"/>
          <w:lang w:val="es-MX"/>
        </w:rPr>
        <w:t xml:space="preserve">epartamento de </w:t>
      </w:r>
      <w:r>
        <w:rPr>
          <w:rFonts w:eastAsia="Times New Roman" w:cs="Times New Roman"/>
          <w:sz w:val="24"/>
          <w:szCs w:val="24"/>
          <w:lang w:val="es-MX"/>
        </w:rPr>
        <w:t>R</w:t>
      </w:r>
      <w:r w:rsidRPr="003B1238">
        <w:rPr>
          <w:rFonts w:eastAsia="Times New Roman" w:cs="Times New Roman"/>
          <w:sz w:val="24"/>
          <w:szCs w:val="24"/>
          <w:lang w:val="es-MX"/>
        </w:rPr>
        <w:t>egistro continu</w:t>
      </w:r>
      <w:r>
        <w:rPr>
          <w:rFonts w:eastAsia="Times New Roman" w:cs="Times New Roman"/>
          <w:sz w:val="24"/>
          <w:szCs w:val="24"/>
          <w:lang w:val="es-MX"/>
        </w:rPr>
        <w:t>ó</w:t>
      </w:r>
      <w:r w:rsidRPr="003B1238">
        <w:rPr>
          <w:rFonts w:eastAsia="Times New Roman" w:cs="Times New Roman"/>
          <w:sz w:val="24"/>
          <w:szCs w:val="24"/>
          <w:lang w:val="es-MX"/>
        </w:rPr>
        <w:t xml:space="preserve"> con el plan fase III de actualización del </w:t>
      </w:r>
      <w:r>
        <w:rPr>
          <w:rFonts w:eastAsia="Times New Roman" w:cs="Times New Roman"/>
          <w:sz w:val="24"/>
          <w:szCs w:val="24"/>
          <w:lang w:val="es-MX"/>
        </w:rPr>
        <w:t>datos y levantamiento de sobrevivencia</w:t>
      </w:r>
      <w:r w:rsidRPr="003B1238">
        <w:rPr>
          <w:rFonts w:eastAsia="Times New Roman" w:cs="Times New Roman"/>
          <w:sz w:val="24"/>
          <w:szCs w:val="24"/>
          <w:lang w:val="es-MX"/>
        </w:rPr>
        <w:t xml:space="preserve">, desde el </w:t>
      </w:r>
      <w:r>
        <w:rPr>
          <w:rFonts w:eastAsia="Times New Roman" w:cs="Times New Roman"/>
          <w:sz w:val="24"/>
          <w:szCs w:val="24"/>
          <w:lang w:val="es-MX"/>
        </w:rPr>
        <w:t>uno</w:t>
      </w:r>
      <w:r w:rsidRPr="003B1238">
        <w:rPr>
          <w:rFonts w:eastAsia="Times New Roman" w:cs="Times New Roman"/>
          <w:sz w:val="24"/>
          <w:szCs w:val="24"/>
          <w:lang w:val="es-MX"/>
        </w:rPr>
        <w:t xml:space="preserve"> de </w:t>
      </w:r>
      <w:r w:rsidR="00AB40C7">
        <w:rPr>
          <w:rFonts w:eastAsia="Times New Roman" w:cs="Times New Roman"/>
          <w:sz w:val="24"/>
          <w:szCs w:val="24"/>
          <w:lang w:val="es-MX"/>
        </w:rPr>
        <w:t>Febrero</w:t>
      </w:r>
      <w:r w:rsidRPr="003B1238">
        <w:rPr>
          <w:rFonts w:eastAsia="Times New Roman" w:cs="Times New Roman"/>
          <w:sz w:val="24"/>
          <w:szCs w:val="24"/>
          <w:lang w:val="es-MX"/>
        </w:rPr>
        <w:t xml:space="preserve"> hasta </w:t>
      </w:r>
      <w:r w:rsidR="0078291C" w:rsidRPr="003B1238">
        <w:rPr>
          <w:rFonts w:eastAsia="Times New Roman" w:cs="Times New Roman"/>
          <w:sz w:val="24"/>
          <w:szCs w:val="24"/>
          <w:lang w:val="es-MX"/>
        </w:rPr>
        <w:t xml:space="preserve">el </w:t>
      </w:r>
      <w:r w:rsidR="00AB40C7">
        <w:rPr>
          <w:rFonts w:eastAsia="Times New Roman" w:cs="Times New Roman"/>
          <w:sz w:val="24"/>
          <w:szCs w:val="24"/>
          <w:lang w:val="es-MX"/>
        </w:rPr>
        <w:t>veintinueve</w:t>
      </w:r>
      <w:r w:rsidRPr="003B1238">
        <w:rPr>
          <w:rFonts w:eastAsia="Times New Roman" w:cs="Times New Roman"/>
          <w:sz w:val="24"/>
          <w:szCs w:val="24"/>
          <w:lang w:val="es-MX"/>
        </w:rPr>
        <w:t xml:space="preserve"> del mismo, obteniéndose los siguientes datos estadísticos:</w:t>
      </w:r>
    </w:p>
    <w:p w14:paraId="5B79BA4C" w14:textId="34EBEF51" w:rsidR="002265E4" w:rsidRDefault="00004AD2" w:rsidP="002265E4">
      <w:pPr>
        <w:jc w:val="center"/>
        <w:rPr>
          <w:rFonts w:eastAsia="Times New Roman" w:cs="Times New Roman"/>
          <w:b/>
          <w:bCs/>
          <w:sz w:val="24"/>
          <w:szCs w:val="24"/>
          <w:lang w:val="es-MX"/>
        </w:rPr>
      </w:pPr>
      <w:r>
        <w:rPr>
          <w:rFonts w:eastAsia="Times New Roman" w:cs="Times New Roman"/>
          <w:b/>
          <w:bCs/>
          <w:sz w:val="24"/>
          <w:szCs w:val="24"/>
          <w:lang w:val="es-MX"/>
        </w:rPr>
        <w:t>FEBRERO</w:t>
      </w:r>
      <w:r w:rsidR="002265E4" w:rsidRPr="004B6160">
        <w:rPr>
          <w:rFonts w:eastAsia="Times New Roman" w:cs="Times New Roman"/>
          <w:b/>
          <w:bCs/>
          <w:sz w:val="24"/>
          <w:szCs w:val="24"/>
          <w:lang w:val="es-MX"/>
        </w:rPr>
        <w:t xml:space="preserve"> GLOBAL DE SOBREVIVENCIAS POR SEDE</w:t>
      </w:r>
    </w:p>
    <w:p w14:paraId="07740BB0" w14:textId="35E9FA3E" w:rsidR="002265E4" w:rsidRDefault="006A3543" w:rsidP="0078291C">
      <w:pPr>
        <w:jc w:val="center"/>
        <w:rPr>
          <w:rFonts w:eastAsia="Times New Roman" w:cs="Times New Roman"/>
          <w:b/>
          <w:bCs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6C31EF51" wp14:editId="52B6EB9D">
            <wp:extent cx="3771900" cy="1672590"/>
            <wp:effectExtent l="0" t="0" r="0" b="3810"/>
            <wp:docPr id="318476167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AD5677D5-053D-9575-6EE4-DA0637BEBA2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09F11890" w14:textId="38B96F33" w:rsidR="002265E4" w:rsidRDefault="00004AD2" w:rsidP="002265E4">
      <w:pPr>
        <w:jc w:val="center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FEBRER</w:t>
      </w:r>
      <w:r w:rsidR="007129E3">
        <w:rPr>
          <w:rFonts w:eastAsia="Times New Roman" w:cs="Times New Roman"/>
          <w:b/>
          <w:bCs/>
        </w:rPr>
        <w:t xml:space="preserve">O </w:t>
      </w:r>
      <w:r w:rsidR="002265E4" w:rsidRPr="004B6160">
        <w:rPr>
          <w:rFonts w:eastAsia="Times New Roman" w:cs="Times New Roman"/>
          <w:b/>
          <w:bCs/>
        </w:rPr>
        <w:t xml:space="preserve">GLOBAL DE SOBREVIVENCIAS POR </w:t>
      </w:r>
      <w:r w:rsidR="002265E4">
        <w:rPr>
          <w:rFonts w:eastAsia="Times New Roman" w:cs="Times New Roman"/>
          <w:b/>
          <w:bCs/>
        </w:rPr>
        <w:t>GENERO</w:t>
      </w:r>
    </w:p>
    <w:p w14:paraId="20337F88" w14:textId="2A82211A" w:rsidR="002265E4" w:rsidRDefault="00004AD2" w:rsidP="0078291C">
      <w:pPr>
        <w:jc w:val="center"/>
        <w:rPr>
          <w:rFonts w:eastAsia="Times New Roman" w:cs="Times New Roman"/>
          <w:b/>
          <w:bCs/>
        </w:rPr>
      </w:pPr>
      <w:r>
        <w:rPr>
          <w:noProof/>
        </w:rPr>
        <w:drawing>
          <wp:inline distT="0" distB="0" distL="0" distR="0" wp14:anchorId="5D3CA0A2" wp14:editId="79EB5DE9">
            <wp:extent cx="3581400" cy="1752600"/>
            <wp:effectExtent l="0" t="0" r="0" b="0"/>
            <wp:docPr id="1852722337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A3249EFE-B68A-F11D-1256-1977C866496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B9513AE" w14:textId="3016F142" w:rsidR="002265E4" w:rsidRDefault="00004AD2" w:rsidP="002265E4">
      <w:pPr>
        <w:jc w:val="center"/>
        <w:rPr>
          <w:rFonts w:eastAsia="Times New Roman" w:cs="Times New Roman"/>
          <w:b/>
          <w:bCs/>
          <w:noProof/>
        </w:rPr>
      </w:pPr>
      <w:r>
        <w:rPr>
          <w:rFonts w:eastAsia="Times New Roman" w:cs="Times New Roman"/>
          <w:b/>
          <w:bCs/>
          <w:noProof/>
        </w:rPr>
        <w:t>FEBRER</w:t>
      </w:r>
      <w:r w:rsidR="007129E3">
        <w:rPr>
          <w:rFonts w:eastAsia="Times New Roman" w:cs="Times New Roman"/>
          <w:b/>
          <w:bCs/>
          <w:noProof/>
        </w:rPr>
        <w:t xml:space="preserve">O </w:t>
      </w:r>
      <w:r w:rsidR="002208A7" w:rsidRPr="004B6160">
        <w:rPr>
          <w:rFonts w:eastAsia="Times New Roman" w:cs="Times New Roman"/>
          <w:b/>
          <w:bCs/>
        </w:rPr>
        <w:t xml:space="preserve">DE SOBREVIVENCIAS </w:t>
      </w:r>
      <w:r w:rsidR="002265E4" w:rsidRPr="00E006C1">
        <w:rPr>
          <w:rFonts w:eastAsia="Times New Roman" w:cs="Times New Roman"/>
          <w:b/>
          <w:bCs/>
          <w:noProof/>
        </w:rPr>
        <w:t xml:space="preserve">GLOBAL POR </w:t>
      </w:r>
      <w:r w:rsidR="002265E4">
        <w:rPr>
          <w:rFonts w:eastAsia="Times New Roman" w:cs="Times New Roman"/>
          <w:b/>
          <w:bCs/>
          <w:noProof/>
        </w:rPr>
        <w:t>SECTOR</w:t>
      </w:r>
    </w:p>
    <w:p w14:paraId="17A33185" w14:textId="3279BA44" w:rsidR="002208A7" w:rsidRDefault="006A3543" w:rsidP="00046541">
      <w:pPr>
        <w:jc w:val="center"/>
        <w:rPr>
          <w:rFonts w:eastAsia="Times New Roman" w:cs="Times New Roman"/>
          <w:b/>
          <w:bCs/>
          <w:noProof/>
        </w:rPr>
      </w:pPr>
      <w:r>
        <w:rPr>
          <w:noProof/>
        </w:rPr>
        <w:drawing>
          <wp:inline distT="0" distB="0" distL="0" distR="0" wp14:anchorId="02EB7E33" wp14:editId="1F55268C">
            <wp:extent cx="3108960" cy="1874520"/>
            <wp:effectExtent l="0" t="0" r="15240" b="11430"/>
            <wp:docPr id="885633024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C59696-41DD-9106-456D-642760CD1CA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F0B7E5A" w14:textId="77777777" w:rsidR="00046541" w:rsidRDefault="00046541" w:rsidP="00046541">
      <w:pPr>
        <w:jc w:val="center"/>
        <w:rPr>
          <w:rFonts w:eastAsia="Times New Roman" w:cs="Times New Roman"/>
          <w:b/>
          <w:bCs/>
          <w:noProof/>
        </w:rPr>
      </w:pPr>
    </w:p>
    <w:p w14:paraId="07AE66BA" w14:textId="77777777" w:rsidR="00046541" w:rsidRDefault="00046541" w:rsidP="002265E4">
      <w:pPr>
        <w:jc w:val="center"/>
        <w:rPr>
          <w:rFonts w:eastAsia="Times New Roman" w:cs="Times New Roman"/>
          <w:b/>
          <w:bCs/>
        </w:rPr>
      </w:pPr>
    </w:p>
    <w:p w14:paraId="16ED1BF8" w14:textId="63F6A1E9" w:rsidR="002265E4" w:rsidRDefault="00046541" w:rsidP="002265E4">
      <w:pPr>
        <w:jc w:val="center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SEDE</w:t>
      </w:r>
      <w:r w:rsidR="002265E4" w:rsidRPr="00E006C1">
        <w:rPr>
          <w:rFonts w:eastAsia="Times New Roman" w:cs="Times New Roman"/>
          <w:b/>
          <w:bCs/>
        </w:rPr>
        <w:t xml:space="preserve"> REGIONAL DE SAN MIGUEL</w:t>
      </w:r>
    </w:p>
    <w:p w14:paraId="6DCEDBFC" w14:textId="2A2E31C4" w:rsidR="002208A7" w:rsidRDefault="00004AD2" w:rsidP="002208A7">
      <w:pPr>
        <w:jc w:val="center"/>
        <w:rPr>
          <w:rFonts w:eastAsia="Times New Roman" w:cs="Times New Roman"/>
          <w:b/>
          <w:bCs/>
          <w:noProof/>
        </w:rPr>
      </w:pPr>
      <w:r>
        <w:rPr>
          <w:rFonts w:eastAsia="Times New Roman" w:cs="Times New Roman"/>
          <w:b/>
          <w:bCs/>
          <w:noProof/>
        </w:rPr>
        <w:t>FEBRERO</w:t>
      </w:r>
      <w:r w:rsidR="00046541">
        <w:rPr>
          <w:rFonts w:eastAsia="Times New Roman" w:cs="Times New Roman"/>
          <w:b/>
          <w:bCs/>
          <w:noProof/>
        </w:rPr>
        <w:t xml:space="preserve"> </w:t>
      </w:r>
      <w:r w:rsidR="002208A7">
        <w:rPr>
          <w:rFonts w:eastAsia="Times New Roman" w:cs="Times New Roman"/>
          <w:b/>
          <w:bCs/>
          <w:noProof/>
        </w:rPr>
        <w:t>POR GENERO</w:t>
      </w:r>
      <w:r w:rsidR="002208A7" w:rsidRPr="00D65B2D">
        <w:rPr>
          <w:rFonts w:eastAsia="Times New Roman" w:cs="Times New Roman"/>
          <w:b/>
          <w:bCs/>
          <w:noProof/>
        </w:rPr>
        <w:t xml:space="preserve"> </w:t>
      </w:r>
    </w:p>
    <w:p w14:paraId="17C7D074" w14:textId="2CDC518F" w:rsidR="002265E4" w:rsidRDefault="00046541" w:rsidP="002265E4">
      <w:pPr>
        <w:jc w:val="center"/>
        <w:rPr>
          <w:rFonts w:eastAsia="Times New Roman" w:cs="Times New Roman"/>
          <w:b/>
          <w:bCs/>
          <w:noProof/>
        </w:rPr>
      </w:pPr>
      <w:r>
        <w:rPr>
          <w:noProof/>
        </w:rPr>
        <w:drawing>
          <wp:inline distT="0" distB="0" distL="0" distR="0" wp14:anchorId="1B31A249" wp14:editId="03A79604">
            <wp:extent cx="2833604" cy="1644316"/>
            <wp:effectExtent l="0" t="0" r="5080" b="13335"/>
            <wp:docPr id="1719462335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FAFE6889-EFD7-1468-F518-9EE0A67C4CA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7949FEB" w14:textId="48F3A6C1" w:rsidR="002265E4" w:rsidRDefault="008108DA" w:rsidP="002265E4">
      <w:pPr>
        <w:jc w:val="center"/>
        <w:rPr>
          <w:rFonts w:eastAsia="Times New Roman" w:cs="Times New Roman"/>
          <w:b/>
          <w:bCs/>
          <w:noProof/>
        </w:rPr>
      </w:pPr>
      <w:r>
        <w:rPr>
          <w:rFonts w:eastAsia="Times New Roman" w:cs="Times New Roman"/>
          <w:b/>
          <w:bCs/>
          <w:noProof/>
        </w:rPr>
        <w:t>FEBRER</w:t>
      </w:r>
      <w:r w:rsidR="00046541">
        <w:rPr>
          <w:rFonts w:eastAsia="Times New Roman" w:cs="Times New Roman"/>
          <w:b/>
          <w:bCs/>
          <w:noProof/>
        </w:rPr>
        <w:t>O</w:t>
      </w:r>
      <w:r w:rsidR="003320C4">
        <w:rPr>
          <w:rFonts w:eastAsia="Times New Roman" w:cs="Times New Roman"/>
          <w:b/>
          <w:bCs/>
          <w:noProof/>
        </w:rPr>
        <w:t xml:space="preserve"> POR </w:t>
      </w:r>
      <w:r w:rsidR="002265E4" w:rsidRPr="00D65B2D">
        <w:rPr>
          <w:rFonts w:eastAsia="Times New Roman" w:cs="Times New Roman"/>
          <w:b/>
          <w:bCs/>
          <w:noProof/>
        </w:rPr>
        <w:t xml:space="preserve">SECTOR </w:t>
      </w:r>
    </w:p>
    <w:p w14:paraId="725D7935" w14:textId="267F341F" w:rsidR="002265E4" w:rsidRDefault="008108DA" w:rsidP="003320C4">
      <w:pPr>
        <w:jc w:val="center"/>
        <w:rPr>
          <w:rFonts w:eastAsia="Times New Roman" w:cs="Times New Roman"/>
          <w:b/>
          <w:bCs/>
          <w:noProof/>
        </w:rPr>
      </w:pPr>
      <w:r>
        <w:rPr>
          <w:noProof/>
        </w:rPr>
        <w:drawing>
          <wp:inline distT="0" distB="0" distL="0" distR="0" wp14:anchorId="78FF5948" wp14:editId="0D73FAF9">
            <wp:extent cx="3048000" cy="2034540"/>
            <wp:effectExtent l="0" t="0" r="0" b="3810"/>
            <wp:docPr id="1233325034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E1E400D7-FEE7-2E06-B8CF-B81CD80D148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C0A1846" w14:textId="35F81CE2" w:rsidR="002265E4" w:rsidRPr="003B1238" w:rsidRDefault="00046541" w:rsidP="002265E4">
      <w:pPr>
        <w:jc w:val="center"/>
        <w:rPr>
          <w:rFonts w:eastAsia="Times New Roman" w:cs="Times New Roman"/>
        </w:rPr>
      </w:pPr>
      <w:r>
        <w:rPr>
          <w:rFonts w:eastAsia="Times New Roman" w:cs="Times New Roman"/>
          <w:b/>
          <w:bCs/>
        </w:rPr>
        <w:t>SEDE</w:t>
      </w:r>
      <w:r w:rsidR="002265E4" w:rsidRPr="00684666">
        <w:rPr>
          <w:rFonts w:eastAsia="Times New Roman" w:cs="Times New Roman"/>
          <w:b/>
          <w:bCs/>
        </w:rPr>
        <w:t xml:space="preserve"> REGIONAL DE </w:t>
      </w:r>
      <w:r w:rsidR="002265E4">
        <w:rPr>
          <w:rFonts w:eastAsia="Times New Roman" w:cs="Times New Roman"/>
          <w:b/>
          <w:bCs/>
        </w:rPr>
        <w:t>SANTA ANA</w:t>
      </w:r>
    </w:p>
    <w:p w14:paraId="5A5226A5" w14:textId="49EAC409" w:rsidR="002265E4" w:rsidRDefault="008108DA" w:rsidP="002265E4">
      <w:pPr>
        <w:jc w:val="center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FEBRERO</w:t>
      </w:r>
      <w:r w:rsidR="002265E4" w:rsidRPr="00684666">
        <w:rPr>
          <w:rFonts w:eastAsia="Times New Roman" w:cs="Times New Roman"/>
          <w:b/>
          <w:bCs/>
        </w:rPr>
        <w:t xml:space="preserve"> POR GENERO </w:t>
      </w:r>
    </w:p>
    <w:p w14:paraId="67DB70A1" w14:textId="35A4584F" w:rsidR="00E9148E" w:rsidRDefault="008108DA" w:rsidP="00E9148E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CDCB0A1" wp14:editId="6602DE10">
            <wp:extent cx="3055620" cy="2125980"/>
            <wp:effectExtent l="0" t="0" r="11430" b="7620"/>
            <wp:docPr id="826647280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7E082AB7-5E4F-0017-C6D5-EADE06F2C68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98DDC71" w14:textId="77777777" w:rsidR="008108DA" w:rsidRDefault="008108DA" w:rsidP="00E9148E">
      <w:pPr>
        <w:jc w:val="center"/>
        <w:rPr>
          <w:rFonts w:eastAsia="Times New Roman" w:cs="Times New Roman"/>
          <w:b/>
          <w:bCs/>
        </w:rPr>
      </w:pPr>
    </w:p>
    <w:p w14:paraId="0EEA5E68" w14:textId="77777777" w:rsidR="008108DA" w:rsidRDefault="008108DA" w:rsidP="00E9148E">
      <w:pPr>
        <w:jc w:val="center"/>
        <w:rPr>
          <w:rFonts w:eastAsia="Times New Roman" w:cs="Times New Roman"/>
          <w:b/>
          <w:bCs/>
        </w:rPr>
      </w:pPr>
    </w:p>
    <w:p w14:paraId="397258D6" w14:textId="77777777" w:rsidR="008108DA" w:rsidRPr="00E9148E" w:rsidRDefault="008108DA" w:rsidP="00E9148E">
      <w:pPr>
        <w:jc w:val="center"/>
        <w:rPr>
          <w:rFonts w:eastAsia="Times New Roman" w:cs="Times New Roman"/>
          <w:b/>
          <w:bCs/>
        </w:rPr>
      </w:pPr>
    </w:p>
    <w:p w14:paraId="7ADC9919" w14:textId="36656001" w:rsidR="002265E4" w:rsidRDefault="008108DA" w:rsidP="00E9148E">
      <w:pPr>
        <w:jc w:val="center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FEBRE</w:t>
      </w:r>
      <w:r w:rsidR="00046541">
        <w:rPr>
          <w:rFonts w:eastAsia="Times New Roman" w:cs="Times New Roman"/>
          <w:b/>
          <w:bCs/>
        </w:rPr>
        <w:t>RO</w:t>
      </w:r>
      <w:r w:rsidR="002265E4">
        <w:rPr>
          <w:rFonts w:eastAsia="Times New Roman" w:cs="Times New Roman"/>
          <w:b/>
          <w:bCs/>
        </w:rPr>
        <w:t xml:space="preserve"> </w:t>
      </w:r>
      <w:r w:rsidR="002265E4" w:rsidRPr="00684666">
        <w:rPr>
          <w:rFonts w:eastAsia="Times New Roman" w:cs="Times New Roman"/>
          <w:b/>
          <w:bCs/>
        </w:rPr>
        <w:t xml:space="preserve">POR </w:t>
      </w:r>
      <w:r w:rsidR="002265E4">
        <w:rPr>
          <w:rFonts w:eastAsia="Times New Roman" w:cs="Times New Roman"/>
          <w:b/>
          <w:bCs/>
        </w:rPr>
        <w:t>SECTOR</w:t>
      </w:r>
    </w:p>
    <w:p w14:paraId="2EC69702" w14:textId="760558DE" w:rsidR="002265E4" w:rsidRDefault="008108DA" w:rsidP="002265E4">
      <w:pPr>
        <w:jc w:val="center"/>
        <w:rPr>
          <w:rFonts w:eastAsia="Times New Roman" w:cs="Times New Roman"/>
          <w:b/>
          <w:bCs/>
        </w:rPr>
      </w:pPr>
      <w:r>
        <w:rPr>
          <w:noProof/>
        </w:rPr>
        <w:drawing>
          <wp:inline distT="0" distB="0" distL="0" distR="0" wp14:anchorId="462F2ED7" wp14:editId="6E798A4B">
            <wp:extent cx="2689860" cy="1653540"/>
            <wp:effectExtent l="0" t="0" r="15240" b="3810"/>
            <wp:docPr id="787949769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2844DCF9-C17F-BEA8-9FBE-1D4B05350E1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39BFFFF" w14:textId="3352EFC5" w:rsidR="002265E4" w:rsidRDefault="00046541" w:rsidP="002265E4">
      <w:pPr>
        <w:jc w:val="center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 xml:space="preserve"> SEDE </w:t>
      </w:r>
      <w:r w:rsidR="002265E4">
        <w:rPr>
          <w:rFonts w:eastAsia="Times New Roman" w:cs="Times New Roman"/>
          <w:b/>
          <w:bCs/>
        </w:rPr>
        <w:t>REGIONAL DE CHALATENANGO</w:t>
      </w:r>
    </w:p>
    <w:p w14:paraId="62B8A311" w14:textId="767F246D" w:rsidR="002265E4" w:rsidRDefault="008108DA" w:rsidP="002265E4">
      <w:pPr>
        <w:jc w:val="center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FEBRE</w:t>
      </w:r>
      <w:r w:rsidR="00046541">
        <w:rPr>
          <w:rFonts w:eastAsia="Times New Roman" w:cs="Times New Roman"/>
          <w:b/>
          <w:bCs/>
        </w:rPr>
        <w:t>RO</w:t>
      </w:r>
      <w:r w:rsidR="002265E4">
        <w:rPr>
          <w:rFonts w:eastAsia="Times New Roman" w:cs="Times New Roman"/>
          <w:b/>
          <w:bCs/>
        </w:rPr>
        <w:t xml:space="preserve"> POR GENERO </w:t>
      </w:r>
    </w:p>
    <w:p w14:paraId="6A79C689" w14:textId="2DEFC1FE" w:rsidR="002265E4" w:rsidRDefault="008108DA" w:rsidP="003320C4">
      <w:pPr>
        <w:jc w:val="center"/>
        <w:rPr>
          <w:rFonts w:eastAsia="Times New Roman" w:cs="Times New Roman"/>
          <w:b/>
          <w:bCs/>
        </w:rPr>
      </w:pPr>
      <w:r>
        <w:rPr>
          <w:noProof/>
        </w:rPr>
        <w:drawing>
          <wp:inline distT="0" distB="0" distL="0" distR="0" wp14:anchorId="61F201F1" wp14:editId="249AE495">
            <wp:extent cx="3055620" cy="2065020"/>
            <wp:effectExtent l="0" t="0" r="11430" b="11430"/>
            <wp:docPr id="929524558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3E94715E-8E55-CAF1-336E-9D3A8F83DBC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3457093" w14:textId="74858F4F" w:rsidR="002265E4" w:rsidRDefault="008108DA" w:rsidP="002265E4">
      <w:pPr>
        <w:jc w:val="center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FEBRE</w:t>
      </w:r>
      <w:r w:rsidR="00046541">
        <w:rPr>
          <w:rFonts w:eastAsia="Times New Roman" w:cs="Times New Roman"/>
          <w:b/>
          <w:bCs/>
        </w:rPr>
        <w:t>RO</w:t>
      </w:r>
      <w:r w:rsidR="002265E4">
        <w:rPr>
          <w:rFonts w:eastAsia="Times New Roman" w:cs="Times New Roman"/>
          <w:b/>
          <w:bCs/>
        </w:rPr>
        <w:t xml:space="preserve"> POR SECTOR </w:t>
      </w:r>
    </w:p>
    <w:p w14:paraId="42CDE743" w14:textId="067185BC" w:rsidR="006E2653" w:rsidRDefault="008108DA" w:rsidP="00E9148E">
      <w:pPr>
        <w:jc w:val="center"/>
        <w:rPr>
          <w:rFonts w:eastAsia="Times New Roman" w:cs="Times New Roman"/>
          <w:b/>
          <w:bCs/>
        </w:rPr>
      </w:pPr>
      <w:r>
        <w:rPr>
          <w:noProof/>
        </w:rPr>
        <w:drawing>
          <wp:inline distT="0" distB="0" distL="0" distR="0" wp14:anchorId="4C243D5C" wp14:editId="041A60F6">
            <wp:extent cx="3215640" cy="2240280"/>
            <wp:effectExtent l="0" t="0" r="3810" b="7620"/>
            <wp:docPr id="838085868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9CF24B2A-585A-0137-5AFF-F017E6494D1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27E7AE5E" w14:textId="77777777" w:rsidR="008108DA" w:rsidRDefault="008108DA" w:rsidP="003320C4">
      <w:pPr>
        <w:jc w:val="center"/>
        <w:rPr>
          <w:rFonts w:eastAsia="Times New Roman" w:cs="Times New Roman"/>
          <w:b/>
          <w:bCs/>
        </w:rPr>
      </w:pPr>
    </w:p>
    <w:p w14:paraId="24B3D085" w14:textId="77777777" w:rsidR="008108DA" w:rsidRDefault="008108DA" w:rsidP="003320C4">
      <w:pPr>
        <w:jc w:val="center"/>
        <w:rPr>
          <w:rFonts w:eastAsia="Times New Roman" w:cs="Times New Roman"/>
          <w:b/>
          <w:bCs/>
        </w:rPr>
      </w:pPr>
    </w:p>
    <w:p w14:paraId="12842992" w14:textId="77777777" w:rsidR="008108DA" w:rsidRDefault="008108DA" w:rsidP="003320C4">
      <w:pPr>
        <w:jc w:val="center"/>
        <w:rPr>
          <w:rFonts w:eastAsia="Times New Roman" w:cs="Times New Roman"/>
          <w:b/>
          <w:bCs/>
        </w:rPr>
      </w:pPr>
    </w:p>
    <w:p w14:paraId="6D987870" w14:textId="215344D3" w:rsidR="002265E4" w:rsidRDefault="00046541" w:rsidP="003320C4">
      <w:pPr>
        <w:jc w:val="center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 xml:space="preserve"> SEDE </w:t>
      </w:r>
      <w:r w:rsidR="002265E4">
        <w:rPr>
          <w:rFonts w:eastAsia="Times New Roman" w:cs="Times New Roman"/>
          <w:b/>
          <w:bCs/>
        </w:rPr>
        <w:t>GABRIELA MISTRAL</w:t>
      </w:r>
    </w:p>
    <w:p w14:paraId="0D514D69" w14:textId="2D28935E" w:rsidR="002265E4" w:rsidRDefault="008108DA" w:rsidP="002265E4">
      <w:pPr>
        <w:jc w:val="center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FEBRE</w:t>
      </w:r>
      <w:r w:rsidR="00046541">
        <w:rPr>
          <w:rFonts w:eastAsia="Times New Roman" w:cs="Times New Roman"/>
          <w:b/>
          <w:bCs/>
        </w:rPr>
        <w:t>RO</w:t>
      </w:r>
      <w:r w:rsidR="002265E4">
        <w:rPr>
          <w:rFonts w:eastAsia="Times New Roman" w:cs="Times New Roman"/>
          <w:b/>
          <w:bCs/>
        </w:rPr>
        <w:t xml:space="preserve"> POR GENERO </w:t>
      </w:r>
    </w:p>
    <w:p w14:paraId="5A0BE8D6" w14:textId="29DB263A" w:rsidR="002A1CFF" w:rsidRDefault="008108DA" w:rsidP="008108DA">
      <w:pPr>
        <w:jc w:val="center"/>
        <w:rPr>
          <w:rFonts w:eastAsia="Times New Roman" w:cs="Times New Roman"/>
          <w:b/>
          <w:bCs/>
        </w:rPr>
      </w:pPr>
      <w:r>
        <w:rPr>
          <w:noProof/>
        </w:rPr>
        <w:drawing>
          <wp:inline distT="0" distB="0" distL="0" distR="0" wp14:anchorId="5AB75B91" wp14:editId="62030B73">
            <wp:extent cx="3101340" cy="2095500"/>
            <wp:effectExtent l="0" t="0" r="3810" b="0"/>
            <wp:docPr id="916593058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3639D067-42A5-4303-97E5-29962CD3ACC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2395973D" w14:textId="77777777" w:rsidR="008108DA" w:rsidRDefault="008108DA" w:rsidP="008108DA">
      <w:pPr>
        <w:jc w:val="center"/>
        <w:rPr>
          <w:rFonts w:eastAsia="Times New Roman" w:cs="Times New Roman"/>
          <w:b/>
          <w:bCs/>
        </w:rPr>
      </w:pPr>
    </w:p>
    <w:p w14:paraId="4D27353A" w14:textId="059F48A5" w:rsidR="002265E4" w:rsidRDefault="008108DA" w:rsidP="002265E4">
      <w:pPr>
        <w:jc w:val="center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FEBRE</w:t>
      </w:r>
      <w:r w:rsidR="002A1CFF">
        <w:rPr>
          <w:rFonts w:eastAsia="Times New Roman" w:cs="Times New Roman"/>
          <w:b/>
          <w:bCs/>
        </w:rPr>
        <w:t>RO POR</w:t>
      </w:r>
      <w:r w:rsidR="002265E4">
        <w:rPr>
          <w:rFonts w:eastAsia="Times New Roman" w:cs="Times New Roman"/>
          <w:b/>
          <w:bCs/>
        </w:rPr>
        <w:t xml:space="preserve"> SECTOR</w:t>
      </w:r>
    </w:p>
    <w:p w14:paraId="68F10A89" w14:textId="32455B1E" w:rsidR="002265E4" w:rsidRDefault="008108DA" w:rsidP="003320C4">
      <w:pPr>
        <w:jc w:val="center"/>
        <w:rPr>
          <w:rFonts w:eastAsia="Times New Roman" w:cs="Times New Roman"/>
          <w:b/>
          <w:bCs/>
        </w:rPr>
      </w:pPr>
      <w:r>
        <w:rPr>
          <w:noProof/>
        </w:rPr>
        <w:drawing>
          <wp:inline distT="0" distB="0" distL="0" distR="0" wp14:anchorId="29C568DD" wp14:editId="1554AD65">
            <wp:extent cx="3528060" cy="1958340"/>
            <wp:effectExtent l="0" t="0" r="15240" b="3810"/>
            <wp:docPr id="1569302376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DFD0CF19-B167-9860-963D-C204EF8EFAC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1870F42E" w14:textId="77777777" w:rsidR="003320C4" w:rsidRDefault="002265E4" w:rsidP="003320C4">
      <w:pPr>
        <w:jc w:val="center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SEDE CENTRAL</w:t>
      </w:r>
    </w:p>
    <w:p w14:paraId="23B6D5D8" w14:textId="529657D5" w:rsidR="002265E4" w:rsidRDefault="008108DA" w:rsidP="003320C4">
      <w:pPr>
        <w:jc w:val="center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FEBRER</w:t>
      </w:r>
      <w:r w:rsidR="002A1CFF">
        <w:rPr>
          <w:rFonts w:eastAsia="Times New Roman" w:cs="Times New Roman"/>
          <w:b/>
          <w:bCs/>
        </w:rPr>
        <w:t>O POR</w:t>
      </w:r>
      <w:r w:rsidR="002265E4">
        <w:rPr>
          <w:rFonts w:eastAsia="Times New Roman" w:cs="Times New Roman"/>
          <w:b/>
          <w:bCs/>
        </w:rPr>
        <w:t xml:space="preserve"> GENERO</w:t>
      </w:r>
    </w:p>
    <w:p w14:paraId="7FEB3C3E" w14:textId="1D696E29" w:rsidR="00E9148E" w:rsidRDefault="008108DA" w:rsidP="00E9148E">
      <w:pPr>
        <w:jc w:val="center"/>
        <w:rPr>
          <w:rFonts w:eastAsia="Times New Roman" w:cs="Times New Roman"/>
          <w:b/>
          <w:bCs/>
        </w:rPr>
      </w:pPr>
      <w:r>
        <w:rPr>
          <w:noProof/>
        </w:rPr>
        <w:drawing>
          <wp:inline distT="0" distB="0" distL="0" distR="0" wp14:anchorId="70B3E24C" wp14:editId="3FFD81C9">
            <wp:extent cx="3429000" cy="1973580"/>
            <wp:effectExtent l="0" t="0" r="0" b="7620"/>
            <wp:docPr id="159805252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7575C04B-46AC-747B-9B0A-61BC2DB82DB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265B7B69" w14:textId="77777777" w:rsidR="008108DA" w:rsidRDefault="002A1CFF" w:rsidP="002A1CFF">
      <w:pPr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lastRenderedPageBreak/>
        <w:t xml:space="preserve">                                                                                </w:t>
      </w:r>
    </w:p>
    <w:p w14:paraId="1F8A1AE1" w14:textId="2B6CA867" w:rsidR="002265E4" w:rsidRDefault="008108DA" w:rsidP="002A1CFF">
      <w:pPr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 xml:space="preserve">                                                                          </w:t>
      </w:r>
      <w:r w:rsidR="002A1CFF">
        <w:rPr>
          <w:rFonts w:eastAsia="Times New Roman" w:cs="Times New Roman"/>
          <w:b/>
          <w:bCs/>
        </w:rPr>
        <w:t xml:space="preserve">  </w:t>
      </w:r>
      <w:r w:rsidR="00337761">
        <w:rPr>
          <w:rFonts w:eastAsia="Times New Roman" w:cs="Times New Roman"/>
          <w:b/>
          <w:bCs/>
        </w:rPr>
        <w:t>FEBRER</w:t>
      </w:r>
      <w:r w:rsidR="002A1CFF">
        <w:rPr>
          <w:rFonts w:eastAsia="Times New Roman" w:cs="Times New Roman"/>
          <w:b/>
          <w:bCs/>
        </w:rPr>
        <w:t>O POR</w:t>
      </w:r>
      <w:r w:rsidR="002265E4">
        <w:rPr>
          <w:rFonts w:eastAsia="Times New Roman" w:cs="Times New Roman"/>
          <w:b/>
          <w:bCs/>
        </w:rPr>
        <w:t xml:space="preserve"> SECTOR</w:t>
      </w:r>
    </w:p>
    <w:p w14:paraId="129AC2D5" w14:textId="6203AE08" w:rsidR="002265E4" w:rsidRDefault="008108DA" w:rsidP="003320C4">
      <w:pPr>
        <w:jc w:val="center"/>
        <w:rPr>
          <w:rFonts w:eastAsia="Times New Roman" w:cs="Times New Roman"/>
          <w:b/>
          <w:bCs/>
        </w:rPr>
      </w:pPr>
      <w:r>
        <w:rPr>
          <w:noProof/>
        </w:rPr>
        <w:drawing>
          <wp:inline distT="0" distB="0" distL="0" distR="0" wp14:anchorId="423863F0" wp14:editId="085ED1C5">
            <wp:extent cx="3573780" cy="2038350"/>
            <wp:effectExtent l="0" t="0" r="7620" b="0"/>
            <wp:docPr id="1265159959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527CC4D9-78BA-E650-7C84-D74C2C2E84B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479A8379" w14:textId="77777777" w:rsidR="00E9148E" w:rsidRDefault="00E9148E" w:rsidP="00337761">
      <w:pPr>
        <w:rPr>
          <w:rFonts w:eastAsia="Times New Roman" w:cs="Times New Roman"/>
          <w:b/>
          <w:bCs/>
        </w:rPr>
      </w:pPr>
    </w:p>
    <w:p w14:paraId="183D5C32" w14:textId="076CD8CB" w:rsidR="00E9148E" w:rsidRDefault="00337761" w:rsidP="003320C4">
      <w:pPr>
        <w:jc w:val="center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SEDE REGIONAL SAN VICENTE POR GENERO</w:t>
      </w:r>
    </w:p>
    <w:p w14:paraId="6C081529" w14:textId="4782E1CC" w:rsidR="00E9148E" w:rsidRDefault="008108DA" w:rsidP="003320C4">
      <w:pPr>
        <w:jc w:val="center"/>
        <w:rPr>
          <w:rFonts w:eastAsia="Times New Roman" w:cs="Times New Roman"/>
          <w:b/>
          <w:bCs/>
        </w:rPr>
      </w:pPr>
      <w:r>
        <w:rPr>
          <w:noProof/>
        </w:rPr>
        <w:drawing>
          <wp:inline distT="0" distB="0" distL="0" distR="0" wp14:anchorId="031D1CF7" wp14:editId="0EECD8A5">
            <wp:extent cx="3543300" cy="1920240"/>
            <wp:effectExtent l="0" t="0" r="0" b="3810"/>
            <wp:docPr id="1252025946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715A5CFA-6C90-72E5-3E1B-7B1F543C4DB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61C8753A" w14:textId="77777777" w:rsidR="008108DA" w:rsidRDefault="008108DA" w:rsidP="00AB40C7">
      <w:pPr>
        <w:rPr>
          <w:rFonts w:eastAsia="Times New Roman" w:cs="Times New Roman"/>
          <w:b/>
          <w:bCs/>
        </w:rPr>
      </w:pPr>
    </w:p>
    <w:p w14:paraId="34EA73D1" w14:textId="5FD7274C" w:rsidR="008108DA" w:rsidRDefault="00337761" w:rsidP="003320C4">
      <w:pPr>
        <w:jc w:val="center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 xml:space="preserve">SEDE REGIONAL POR SECTOR </w:t>
      </w:r>
    </w:p>
    <w:p w14:paraId="717D405C" w14:textId="7D176D54" w:rsidR="008108DA" w:rsidRDefault="008108DA" w:rsidP="003320C4">
      <w:pPr>
        <w:jc w:val="center"/>
        <w:rPr>
          <w:rFonts w:eastAsia="Times New Roman" w:cs="Times New Roman"/>
          <w:b/>
          <w:bCs/>
        </w:rPr>
      </w:pPr>
      <w:r>
        <w:rPr>
          <w:noProof/>
        </w:rPr>
        <w:drawing>
          <wp:inline distT="0" distB="0" distL="0" distR="0" wp14:anchorId="06CA1DBD" wp14:editId="12E396A2">
            <wp:extent cx="3543300" cy="2194560"/>
            <wp:effectExtent l="0" t="0" r="0" b="15240"/>
            <wp:docPr id="251921892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DD211371-C3C2-ED24-6C4A-05F59483F1A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38773737" w14:textId="19F853BC" w:rsidR="00E9148E" w:rsidRDefault="00E9148E" w:rsidP="003320C4">
      <w:pPr>
        <w:jc w:val="center"/>
        <w:rPr>
          <w:rFonts w:eastAsia="Times New Roman" w:cs="Times New Roman"/>
          <w:b/>
          <w:bCs/>
        </w:rPr>
      </w:pPr>
    </w:p>
    <w:p w14:paraId="2FE8E21C" w14:textId="77777777" w:rsidR="00AB40C7" w:rsidRDefault="00AB40C7" w:rsidP="003320C4">
      <w:pPr>
        <w:jc w:val="center"/>
        <w:rPr>
          <w:rFonts w:eastAsia="Times New Roman" w:cs="Times New Roman"/>
          <w:b/>
          <w:bCs/>
        </w:rPr>
      </w:pPr>
    </w:p>
    <w:p w14:paraId="1E0E4890" w14:textId="77777777" w:rsidR="00AB40C7" w:rsidRDefault="00AB40C7" w:rsidP="002265E4">
      <w:pPr>
        <w:tabs>
          <w:tab w:val="left" w:pos="1100"/>
        </w:tabs>
        <w:jc w:val="both"/>
        <w:rPr>
          <w:rFonts w:eastAsia="Times New Roman" w:cs="Times New Roman"/>
        </w:rPr>
      </w:pPr>
    </w:p>
    <w:p w14:paraId="6AE55EF2" w14:textId="143706D8" w:rsidR="002265E4" w:rsidRPr="00B8010D" w:rsidRDefault="002265E4" w:rsidP="002265E4">
      <w:pPr>
        <w:tabs>
          <w:tab w:val="left" w:pos="1100"/>
        </w:tabs>
        <w:jc w:val="both"/>
        <w:rPr>
          <w:b/>
          <w:bCs/>
          <w:sz w:val="24"/>
          <w:szCs w:val="24"/>
        </w:rPr>
      </w:pPr>
      <w:r w:rsidRPr="003B1238">
        <w:rPr>
          <w:rFonts w:eastAsia="Times New Roman" w:cs="Times New Roman"/>
        </w:rPr>
        <w:tab/>
      </w:r>
      <w:r w:rsidRPr="00B8010D">
        <w:rPr>
          <w:b/>
          <w:bCs/>
          <w:sz w:val="24"/>
          <w:szCs w:val="24"/>
        </w:rPr>
        <w:t xml:space="preserve">CANTIDAD DE </w:t>
      </w:r>
      <w:proofErr w:type="gramStart"/>
      <w:r w:rsidRPr="00B8010D">
        <w:rPr>
          <w:b/>
          <w:bCs/>
          <w:sz w:val="24"/>
          <w:szCs w:val="24"/>
        </w:rPr>
        <w:t>TICKETS</w:t>
      </w:r>
      <w:proofErr w:type="gramEnd"/>
      <w:r w:rsidRPr="00B8010D">
        <w:rPr>
          <w:b/>
          <w:bCs/>
          <w:sz w:val="24"/>
          <w:szCs w:val="24"/>
        </w:rPr>
        <w:t xml:space="preserve"> ATENDIDOS DESDE EL 0</w:t>
      </w:r>
      <w:r w:rsidR="00F94A4F">
        <w:rPr>
          <w:b/>
          <w:bCs/>
          <w:sz w:val="24"/>
          <w:szCs w:val="24"/>
        </w:rPr>
        <w:t>1</w:t>
      </w:r>
      <w:r w:rsidRPr="00B8010D">
        <w:rPr>
          <w:b/>
          <w:bCs/>
          <w:sz w:val="24"/>
          <w:szCs w:val="24"/>
        </w:rPr>
        <w:t xml:space="preserve"> AL </w:t>
      </w:r>
      <w:r w:rsidR="00F94A4F">
        <w:rPr>
          <w:b/>
          <w:bCs/>
          <w:sz w:val="24"/>
          <w:szCs w:val="24"/>
        </w:rPr>
        <w:t>29</w:t>
      </w:r>
      <w:r w:rsidRPr="00B8010D">
        <w:rPr>
          <w:b/>
          <w:bCs/>
          <w:sz w:val="24"/>
          <w:szCs w:val="24"/>
        </w:rPr>
        <w:t xml:space="preserve"> DE </w:t>
      </w:r>
      <w:r w:rsidR="00725FA2">
        <w:rPr>
          <w:b/>
          <w:bCs/>
          <w:sz w:val="24"/>
          <w:szCs w:val="24"/>
        </w:rPr>
        <w:t>FEBRERO</w:t>
      </w:r>
      <w:r w:rsidRPr="00B8010D">
        <w:rPr>
          <w:b/>
          <w:bCs/>
          <w:sz w:val="24"/>
          <w:szCs w:val="24"/>
        </w:rPr>
        <w:t xml:space="preserve"> DE 202</w:t>
      </w:r>
      <w:r w:rsidR="002A1CFF">
        <w:rPr>
          <w:b/>
          <w:bCs/>
          <w:sz w:val="24"/>
          <w:szCs w:val="24"/>
        </w:rPr>
        <w:t>4</w:t>
      </w:r>
    </w:p>
    <w:p w14:paraId="7C7851EA" w14:textId="77777777" w:rsidR="002265E4" w:rsidRDefault="002265E4" w:rsidP="002265E4">
      <w:pPr>
        <w:jc w:val="center"/>
        <w:rPr>
          <w:b/>
          <w:bCs/>
          <w:sz w:val="24"/>
          <w:szCs w:val="24"/>
        </w:rPr>
      </w:pPr>
      <w:r w:rsidRPr="00B8010D">
        <w:rPr>
          <w:b/>
          <w:bCs/>
          <w:sz w:val="24"/>
          <w:szCs w:val="24"/>
        </w:rPr>
        <w:t>SEDE GABRIELA MISTRAL</w:t>
      </w:r>
    </w:p>
    <w:p w14:paraId="2EEB736C" w14:textId="6D661969" w:rsidR="002265E4" w:rsidRDefault="002265E4" w:rsidP="002265E4"/>
    <w:p w14:paraId="19B7C1FD" w14:textId="24D1047B" w:rsidR="002265E4" w:rsidRDefault="008108DA" w:rsidP="002265E4">
      <w:r w:rsidRPr="008108DA">
        <w:rPr>
          <w:noProof/>
        </w:rPr>
        <w:drawing>
          <wp:inline distT="0" distB="0" distL="0" distR="0" wp14:anchorId="01A5AAEB" wp14:editId="184BDE26">
            <wp:extent cx="6800215" cy="2583162"/>
            <wp:effectExtent l="0" t="0" r="635" b="8255"/>
            <wp:docPr id="1104797424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797424" name="Imagen 1" descr="Interfaz de usuario gráfica, Aplicación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37727" cy="2597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9D2E3" w14:textId="77777777" w:rsidR="002265E4" w:rsidRDefault="002265E4" w:rsidP="002265E4">
      <w:pPr>
        <w:tabs>
          <w:tab w:val="left" w:pos="1100"/>
        </w:tabs>
        <w:jc w:val="both"/>
        <w:rPr>
          <w:rFonts w:eastAsia="Times New Roman" w:cs="Times New Roman"/>
          <w:noProof/>
        </w:rPr>
      </w:pPr>
    </w:p>
    <w:p w14:paraId="5D3C2F58" w14:textId="77777777" w:rsidR="002265E4" w:rsidRDefault="002265E4" w:rsidP="002265E4">
      <w:pPr>
        <w:tabs>
          <w:tab w:val="left" w:pos="1100"/>
        </w:tabs>
        <w:jc w:val="both"/>
        <w:rPr>
          <w:rFonts w:eastAsia="Times New Roman" w:cs="Times New Roman"/>
          <w:noProof/>
        </w:rPr>
      </w:pPr>
    </w:p>
    <w:p w14:paraId="1267FFAA" w14:textId="68F13DD9" w:rsidR="000C2B6F" w:rsidRDefault="000C2B6F" w:rsidP="00A36F74">
      <w:pPr>
        <w:jc w:val="both"/>
        <w:rPr>
          <w:rFonts w:eastAsia="Times New Roman" w:cs="Times New Roman"/>
        </w:rPr>
      </w:pPr>
    </w:p>
    <w:p w14:paraId="37BB16E4" w14:textId="77777777" w:rsidR="002265E4" w:rsidRDefault="002265E4" w:rsidP="00A36F74">
      <w:pPr>
        <w:jc w:val="both"/>
        <w:rPr>
          <w:rFonts w:eastAsia="Times New Roman" w:cs="Times New Roman"/>
        </w:rPr>
      </w:pPr>
    </w:p>
    <w:p w14:paraId="3FD2D8DB" w14:textId="77777777" w:rsidR="002265E4" w:rsidRDefault="002265E4" w:rsidP="00A36F74">
      <w:pPr>
        <w:jc w:val="both"/>
        <w:rPr>
          <w:rFonts w:eastAsia="Times New Roman" w:cs="Times New Roman"/>
        </w:rPr>
      </w:pPr>
    </w:p>
    <w:p w14:paraId="2F2A3C76" w14:textId="1AAB0F6C" w:rsidR="002265E4" w:rsidRDefault="00837240" w:rsidP="00A36F74">
      <w:p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</w:t>
      </w:r>
    </w:p>
    <w:p w14:paraId="77579BC2" w14:textId="77777777" w:rsidR="002265E4" w:rsidRDefault="002265E4" w:rsidP="00A36F74">
      <w:pPr>
        <w:jc w:val="both"/>
        <w:rPr>
          <w:rFonts w:eastAsia="Times New Roman" w:cs="Times New Roman"/>
        </w:rPr>
      </w:pPr>
    </w:p>
    <w:p w14:paraId="3FC60847" w14:textId="77777777" w:rsidR="002265E4" w:rsidRDefault="002265E4" w:rsidP="00A36F74">
      <w:pPr>
        <w:jc w:val="both"/>
        <w:rPr>
          <w:rFonts w:eastAsia="Times New Roman" w:cs="Times New Roman"/>
        </w:rPr>
      </w:pPr>
    </w:p>
    <w:p w14:paraId="2E12C45A" w14:textId="77777777" w:rsidR="002265E4" w:rsidRDefault="002265E4" w:rsidP="00A36F74">
      <w:pPr>
        <w:jc w:val="both"/>
        <w:rPr>
          <w:rFonts w:eastAsia="Times New Roman" w:cs="Times New Roman"/>
        </w:rPr>
      </w:pPr>
    </w:p>
    <w:p w14:paraId="1E204FE1" w14:textId="77777777" w:rsidR="002265E4" w:rsidRDefault="002265E4" w:rsidP="00A36F74">
      <w:pPr>
        <w:jc w:val="both"/>
        <w:rPr>
          <w:rFonts w:eastAsia="Times New Roman" w:cs="Times New Roman"/>
        </w:rPr>
      </w:pPr>
    </w:p>
    <w:p w14:paraId="514B783D" w14:textId="77777777" w:rsidR="002265E4" w:rsidRDefault="002265E4" w:rsidP="00A36F74">
      <w:pPr>
        <w:jc w:val="both"/>
        <w:rPr>
          <w:rFonts w:eastAsia="Times New Roman" w:cs="Times New Roman"/>
        </w:rPr>
      </w:pPr>
    </w:p>
    <w:p w14:paraId="14530FD7" w14:textId="77777777" w:rsidR="003320C4" w:rsidRDefault="003320C4" w:rsidP="00A36F74">
      <w:pPr>
        <w:jc w:val="both"/>
        <w:rPr>
          <w:rFonts w:eastAsia="Times New Roman" w:cs="Times New Roman"/>
        </w:rPr>
      </w:pPr>
    </w:p>
    <w:p w14:paraId="4A60869E" w14:textId="77777777" w:rsidR="002265E4" w:rsidRDefault="002265E4" w:rsidP="00A36F74">
      <w:pPr>
        <w:jc w:val="both"/>
        <w:rPr>
          <w:rFonts w:eastAsia="Times New Roman" w:cs="Times New Roman"/>
        </w:rPr>
      </w:pPr>
    </w:p>
    <w:p w14:paraId="08CE17CC" w14:textId="77777777" w:rsidR="002265E4" w:rsidRDefault="002265E4" w:rsidP="00A36F74">
      <w:pPr>
        <w:jc w:val="both"/>
        <w:rPr>
          <w:rFonts w:eastAsia="Times New Roman" w:cs="Times New Roman"/>
        </w:rPr>
      </w:pPr>
    </w:p>
    <w:p w14:paraId="38F8DFDE" w14:textId="77777777" w:rsidR="0055684B" w:rsidRPr="00BE1294" w:rsidRDefault="0055684B" w:rsidP="00CF5834">
      <w:pPr>
        <w:jc w:val="both"/>
        <w:rPr>
          <w:rFonts w:eastAsia="Times New Roman" w:cs="Times New Roman"/>
        </w:rPr>
      </w:pPr>
    </w:p>
    <w:sectPr w:rsidR="0055684B" w:rsidRPr="00BE1294" w:rsidSect="00DA08C7">
      <w:pgSz w:w="12240" w:h="15840" w:code="1"/>
      <w:pgMar w:top="1440" w:right="1077" w:bottom="1077" w:left="1077" w:header="709" w:footer="709" w:gutter="0"/>
      <w:paperSrc w:first="263" w:other="26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7BDBE" w14:textId="77777777" w:rsidR="00DA08C7" w:rsidRDefault="00DA08C7" w:rsidP="002265E4">
      <w:pPr>
        <w:spacing w:after="0" w:line="240" w:lineRule="auto"/>
      </w:pPr>
      <w:r>
        <w:separator/>
      </w:r>
    </w:p>
  </w:endnote>
  <w:endnote w:type="continuationSeparator" w:id="0">
    <w:p w14:paraId="2EBA0D50" w14:textId="77777777" w:rsidR="00DA08C7" w:rsidRDefault="00DA08C7" w:rsidP="00226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136D6" w14:textId="77777777" w:rsidR="00DA08C7" w:rsidRDefault="00DA08C7" w:rsidP="002265E4">
      <w:pPr>
        <w:spacing w:after="0" w:line="240" w:lineRule="auto"/>
      </w:pPr>
      <w:r>
        <w:separator/>
      </w:r>
    </w:p>
  </w:footnote>
  <w:footnote w:type="continuationSeparator" w:id="0">
    <w:p w14:paraId="21E71141" w14:textId="77777777" w:rsidR="00DA08C7" w:rsidRDefault="00DA08C7" w:rsidP="002265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EEF"/>
    <w:rsid w:val="00004AD2"/>
    <w:rsid w:val="000063D1"/>
    <w:rsid w:val="00046541"/>
    <w:rsid w:val="0005414A"/>
    <w:rsid w:val="0006223F"/>
    <w:rsid w:val="000C2B6F"/>
    <w:rsid w:val="00103290"/>
    <w:rsid w:val="00107508"/>
    <w:rsid w:val="00154C8F"/>
    <w:rsid w:val="00164C3E"/>
    <w:rsid w:val="002208A7"/>
    <w:rsid w:val="002252C2"/>
    <w:rsid w:val="002265E4"/>
    <w:rsid w:val="002A1CFF"/>
    <w:rsid w:val="002A7C4A"/>
    <w:rsid w:val="002B5F82"/>
    <w:rsid w:val="002C53ED"/>
    <w:rsid w:val="002D2554"/>
    <w:rsid w:val="00305DD7"/>
    <w:rsid w:val="003150F7"/>
    <w:rsid w:val="003320C4"/>
    <w:rsid w:val="00337761"/>
    <w:rsid w:val="003F41E2"/>
    <w:rsid w:val="0046146E"/>
    <w:rsid w:val="004B3EB8"/>
    <w:rsid w:val="004C1081"/>
    <w:rsid w:val="004D1E6E"/>
    <w:rsid w:val="004F1390"/>
    <w:rsid w:val="0055684B"/>
    <w:rsid w:val="0056688D"/>
    <w:rsid w:val="00581423"/>
    <w:rsid w:val="0059259F"/>
    <w:rsid w:val="005A7DA1"/>
    <w:rsid w:val="00684A56"/>
    <w:rsid w:val="006A3543"/>
    <w:rsid w:val="006E2653"/>
    <w:rsid w:val="007129E3"/>
    <w:rsid w:val="00725FA2"/>
    <w:rsid w:val="0078291C"/>
    <w:rsid w:val="007E1602"/>
    <w:rsid w:val="007E36B9"/>
    <w:rsid w:val="007E67DD"/>
    <w:rsid w:val="007F0BD6"/>
    <w:rsid w:val="00804111"/>
    <w:rsid w:val="008108DA"/>
    <w:rsid w:val="00837240"/>
    <w:rsid w:val="0084146D"/>
    <w:rsid w:val="008E5B7F"/>
    <w:rsid w:val="00933E59"/>
    <w:rsid w:val="009C2A89"/>
    <w:rsid w:val="009F3E78"/>
    <w:rsid w:val="00A36F74"/>
    <w:rsid w:val="00A51D84"/>
    <w:rsid w:val="00A56FB7"/>
    <w:rsid w:val="00AB40C7"/>
    <w:rsid w:val="00AF3ED0"/>
    <w:rsid w:val="00B36B0B"/>
    <w:rsid w:val="00B80BDF"/>
    <w:rsid w:val="00B8393F"/>
    <w:rsid w:val="00BA52C1"/>
    <w:rsid w:val="00BB3E1F"/>
    <w:rsid w:val="00BB487C"/>
    <w:rsid w:val="00BE1294"/>
    <w:rsid w:val="00BE4BB2"/>
    <w:rsid w:val="00C36EEF"/>
    <w:rsid w:val="00C614F2"/>
    <w:rsid w:val="00C94BF2"/>
    <w:rsid w:val="00CF5834"/>
    <w:rsid w:val="00D45F1C"/>
    <w:rsid w:val="00D80BD4"/>
    <w:rsid w:val="00D97939"/>
    <w:rsid w:val="00DA08C7"/>
    <w:rsid w:val="00DB6CC0"/>
    <w:rsid w:val="00DD5953"/>
    <w:rsid w:val="00DD78FF"/>
    <w:rsid w:val="00E54EC2"/>
    <w:rsid w:val="00E71986"/>
    <w:rsid w:val="00E9148E"/>
    <w:rsid w:val="00F51E58"/>
    <w:rsid w:val="00F94A4F"/>
    <w:rsid w:val="00FD3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49666DE"/>
  <w15:chartTrackingRefBased/>
  <w15:docId w15:val="{9837EBDB-49D9-4B29-BF21-920ADD0F8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uiPriority w:val="2"/>
    <w:unhideWhenUsed/>
    <w:qFormat/>
    <w:rsid w:val="00C36EEF"/>
    <w:pPr>
      <w:pBdr>
        <w:top w:val="double" w:sz="6" w:space="8" w:color="404040" w:themeColor="text1" w:themeTint="BF"/>
        <w:bottom w:val="double" w:sz="6" w:space="8" w:color="404040" w:themeColor="text1" w:themeTint="BF"/>
      </w:pBdr>
      <w:spacing w:before="240" w:after="200" w:line="240" w:lineRule="auto"/>
      <w:contextualSpacing/>
      <w:jc w:val="center"/>
    </w:pPr>
    <w:rPr>
      <w:rFonts w:ascii="Garamond" w:eastAsia="Times New Roman" w:hAnsi="Garamond" w:cs="Times New Roman"/>
      <w:b/>
      <w:caps/>
      <w:spacing w:val="20"/>
      <w:lang w:val="es-ES"/>
    </w:rPr>
  </w:style>
  <w:style w:type="character" w:customStyle="1" w:styleId="TtuloCar">
    <w:name w:val="Título Car"/>
    <w:basedOn w:val="Fuentedeprrafopredeter"/>
    <w:link w:val="Ttulo"/>
    <w:uiPriority w:val="2"/>
    <w:rsid w:val="00C36EEF"/>
    <w:rPr>
      <w:rFonts w:ascii="Garamond" w:eastAsia="Times New Roman" w:hAnsi="Garamond" w:cs="Times New Roman"/>
      <w:b/>
      <w:caps/>
      <w:spacing w:val="20"/>
      <w:lang w:val="es-ES"/>
    </w:rPr>
  </w:style>
  <w:style w:type="paragraph" w:styleId="Sinespaciado">
    <w:name w:val="No Spacing"/>
    <w:uiPriority w:val="1"/>
    <w:qFormat/>
    <w:rsid w:val="00C36EEF"/>
    <w:pPr>
      <w:spacing w:after="0" w:line="240" w:lineRule="auto"/>
    </w:pPr>
    <w:rPr>
      <w:rFonts w:eastAsia="Times New Roman" w:cs="Times New Roman"/>
    </w:rPr>
  </w:style>
  <w:style w:type="character" w:customStyle="1" w:styleId="markedcontent">
    <w:name w:val="markedcontent"/>
    <w:basedOn w:val="Fuentedeprrafopredeter"/>
    <w:rsid w:val="0055684B"/>
  </w:style>
  <w:style w:type="paragraph" w:styleId="Encabezado">
    <w:name w:val="header"/>
    <w:basedOn w:val="Normal"/>
    <w:link w:val="EncabezadoCar"/>
    <w:uiPriority w:val="99"/>
    <w:unhideWhenUsed/>
    <w:rsid w:val="002265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65E4"/>
  </w:style>
  <w:style w:type="paragraph" w:styleId="Piedepgina">
    <w:name w:val="footer"/>
    <w:basedOn w:val="Normal"/>
    <w:link w:val="PiedepginaCar"/>
    <w:uiPriority w:val="99"/>
    <w:unhideWhenUsed/>
    <w:rsid w:val="002265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65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49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chart" Target="charts/chart12.xml"/><Relationship Id="rId3" Type="http://schemas.openxmlformats.org/officeDocument/2006/relationships/settings" Target="settings.xml"/><Relationship Id="rId21" Type="http://schemas.openxmlformats.org/officeDocument/2006/relationships/chart" Target="charts/chart15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chart" Target="charts/chart11.xml"/><Relationship Id="rId2" Type="http://schemas.openxmlformats.org/officeDocument/2006/relationships/styles" Target="styles.xml"/><Relationship Id="rId16" Type="http://schemas.openxmlformats.org/officeDocument/2006/relationships/chart" Target="charts/chart10.xml"/><Relationship Id="rId20" Type="http://schemas.openxmlformats.org/officeDocument/2006/relationships/chart" Target="charts/chart1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chart" Target="charts/chart9.xml"/><Relationship Id="rId23" Type="http://schemas.openxmlformats.org/officeDocument/2006/relationships/fontTable" Target="fontTable.xml"/><Relationship Id="rId10" Type="http://schemas.openxmlformats.org/officeDocument/2006/relationships/chart" Target="charts/chart4.xml"/><Relationship Id="rId19" Type="http://schemas.openxmlformats.org/officeDocument/2006/relationships/chart" Target="charts/chart13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chart" Target="charts/chart8.xml"/><Relationship Id="rId22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armen.aquino\Desktop\EXCEL%20DE%20MEMOS%202024\OFICIAL%20DE%20INFORMACION%20ENERO%202024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419" sz="1050"/>
              <a:t>FEBRERO</a:t>
            </a:r>
            <a:r>
              <a:rPr lang="es-419" sz="1050" baseline="0"/>
              <a:t> GLOBAL DE SOBREVIVENCIAS LEVANTADAS </a:t>
            </a:r>
            <a:endParaRPr lang="es-419" sz="105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A$13:$A$18</c:f>
              <c:strCache>
                <c:ptCount val="6"/>
                <c:pt idx="0">
                  <c:v>SRSM</c:v>
                </c:pt>
                <c:pt idx="1">
                  <c:v>SEDE MISTRAL</c:v>
                </c:pt>
                <c:pt idx="2">
                  <c:v>SRSA</c:v>
                </c:pt>
                <c:pt idx="3">
                  <c:v>SRCH</c:v>
                </c:pt>
                <c:pt idx="4">
                  <c:v>SRSV</c:v>
                </c:pt>
                <c:pt idx="5">
                  <c:v>SEDE CENTRAL</c:v>
                </c:pt>
              </c:strCache>
            </c:strRef>
          </c:cat>
          <c:val>
            <c:numRef>
              <c:f>Hoja1!$B$13:$B$18</c:f>
              <c:numCache>
                <c:formatCode>#,##0</c:formatCode>
                <c:ptCount val="6"/>
                <c:pt idx="0">
                  <c:v>1205</c:v>
                </c:pt>
                <c:pt idx="1">
                  <c:v>2270</c:v>
                </c:pt>
                <c:pt idx="2">
                  <c:v>1521</c:v>
                </c:pt>
                <c:pt idx="3" formatCode="General">
                  <c:v>900</c:v>
                </c:pt>
                <c:pt idx="4">
                  <c:v>1213</c:v>
                </c:pt>
                <c:pt idx="5">
                  <c:v>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672-4763-8687-088DF28AB5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50801055"/>
        <c:axId val="1750812095"/>
      </c:barChart>
      <c:catAx>
        <c:axId val="175080105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750812095"/>
        <c:crosses val="autoZero"/>
        <c:auto val="1"/>
        <c:lblAlgn val="ctr"/>
        <c:lblOffset val="100"/>
        <c:noMultiLvlLbl val="0"/>
      </c:catAx>
      <c:valAx>
        <c:axId val="175081209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75080105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419" sz="1050"/>
              <a:t>SEDE MISTRAL POR GENER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A$115:$A$116</c:f>
              <c:strCache>
                <c:ptCount val="2"/>
                <c:pt idx="0">
                  <c:v>FEMENINO </c:v>
                </c:pt>
                <c:pt idx="1">
                  <c:v>MASCULINO </c:v>
                </c:pt>
              </c:strCache>
            </c:strRef>
          </c:cat>
          <c:val>
            <c:numRef>
              <c:f>Hoja1!$B$115:$B$116</c:f>
              <c:numCache>
                <c:formatCode>#,##0</c:formatCode>
                <c:ptCount val="2"/>
                <c:pt idx="0" formatCode="General">
                  <c:v>319</c:v>
                </c:pt>
                <c:pt idx="1">
                  <c:v>19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FE0-4799-BF4F-6F7B54C38DC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58541200"/>
        <c:axId val="1358541680"/>
      </c:barChart>
      <c:catAx>
        <c:axId val="13585412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358541680"/>
        <c:crosses val="autoZero"/>
        <c:auto val="1"/>
        <c:lblAlgn val="ctr"/>
        <c:lblOffset val="100"/>
        <c:noMultiLvlLbl val="0"/>
      </c:catAx>
      <c:valAx>
        <c:axId val="13585416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3585412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419" sz="1050"/>
              <a:t>SEDE MISTRAL POR SECTOR </a:t>
            </a:r>
          </a:p>
        </c:rich>
      </c:tx>
      <c:layout>
        <c:manualLayout>
          <c:xMode val="edge"/>
          <c:yMode val="edge"/>
          <c:x val="0.26470468189316504"/>
          <c:y val="5.836575875486381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A$126:$A$127</c:f>
              <c:strCache>
                <c:ptCount val="2"/>
                <c:pt idx="0">
                  <c:v>FAES </c:v>
                </c:pt>
                <c:pt idx="1">
                  <c:v>FMLN</c:v>
                </c:pt>
              </c:strCache>
            </c:strRef>
          </c:cat>
          <c:val>
            <c:numRef>
              <c:f>Hoja1!$B$126:$B$127</c:f>
              <c:numCache>
                <c:formatCode>General</c:formatCode>
                <c:ptCount val="2"/>
                <c:pt idx="0">
                  <c:v>1816</c:v>
                </c:pt>
                <c:pt idx="1">
                  <c:v>4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79F-48C8-ABDA-90AEA7429FF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1872976"/>
        <c:axId val="131871056"/>
      </c:barChart>
      <c:catAx>
        <c:axId val="1318729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31871056"/>
        <c:crosses val="autoZero"/>
        <c:auto val="1"/>
        <c:lblAlgn val="ctr"/>
        <c:lblOffset val="100"/>
        <c:noMultiLvlLbl val="0"/>
      </c:catAx>
      <c:valAx>
        <c:axId val="1318710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318729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419" sz="1050"/>
              <a:t>SEDE CENTRAL POR GENERO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[Libro1]Hoja1!$A$140:$A$141</c:f>
              <c:strCache>
                <c:ptCount val="2"/>
                <c:pt idx="0">
                  <c:v>FEMENINO </c:v>
                </c:pt>
                <c:pt idx="1">
                  <c:v>MASCULINO </c:v>
                </c:pt>
              </c:strCache>
            </c:strRef>
          </c:cat>
          <c:val>
            <c:numRef>
              <c:f>[Libro1]Hoja1!$B$140:$B$141</c:f>
              <c:numCache>
                <c:formatCode>General</c:formatCode>
                <c:ptCount val="2"/>
                <c:pt idx="0">
                  <c:v>21</c:v>
                </c:pt>
                <c:pt idx="1">
                  <c:v>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C77-417A-8A69-17AA59F2FC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81234368"/>
        <c:axId val="1781233888"/>
      </c:barChart>
      <c:catAx>
        <c:axId val="17812343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781233888"/>
        <c:crosses val="autoZero"/>
        <c:auto val="1"/>
        <c:lblAlgn val="ctr"/>
        <c:lblOffset val="100"/>
        <c:noMultiLvlLbl val="0"/>
      </c:catAx>
      <c:valAx>
        <c:axId val="17812338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7812343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419" sz="1050"/>
              <a:t>SEDE CENTRAL POR SECTOR</a:t>
            </a:r>
          </a:p>
        </c:rich>
      </c:tx>
      <c:layout>
        <c:manualLayout>
          <c:xMode val="edge"/>
          <c:yMode val="edge"/>
          <c:x val="0.20230987917555085"/>
          <c:y val="3.115264797507788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A$152:$A$153</c:f>
              <c:strCache>
                <c:ptCount val="2"/>
                <c:pt idx="0">
                  <c:v>FAES </c:v>
                </c:pt>
                <c:pt idx="1">
                  <c:v>FMLN</c:v>
                </c:pt>
              </c:strCache>
            </c:strRef>
          </c:cat>
          <c:val>
            <c:numRef>
              <c:f>Hoja1!$B$152:$B$153</c:f>
              <c:numCache>
                <c:formatCode>General</c:formatCode>
                <c:ptCount val="2"/>
                <c:pt idx="0">
                  <c:v>33</c:v>
                </c:pt>
                <c:pt idx="1">
                  <c:v>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0B3-46BF-BC25-DED95E8D12B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6835648"/>
        <c:axId val="216836608"/>
      </c:barChart>
      <c:catAx>
        <c:axId val="2168356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216836608"/>
        <c:crosses val="autoZero"/>
        <c:auto val="1"/>
        <c:lblAlgn val="ctr"/>
        <c:lblOffset val="100"/>
        <c:noMultiLvlLbl val="0"/>
      </c:catAx>
      <c:valAx>
        <c:axId val="2168366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2168356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419" sz="1050"/>
              <a:t>SEDE REGIONAL DE SAN VICENTE  POR GENER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A$165:$A$166</c:f>
              <c:strCache>
                <c:ptCount val="2"/>
                <c:pt idx="0">
                  <c:v>FEMENINO </c:v>
                </c:pt>
                <c:pt idx="1">
                  <c:v>MASCULINO </c:v>
                </c:pt>
              </c:strCache>
            </c:strRef>
          </c:cat>
          <c:val>
            <c:numRef>
              <c:f>Hoja1!$B$165:$B$166</c:f>
              <c:numCache>
                <c:formatCode>General</c:formatCode>
                <c:ptCount val="2"/>
                <c:pt idx="0">
                  <c:v>228</c:v>
                </c:pt>
                <c:pt idx="1">
                  <c:v>9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9E0-4657-AE81-653169C887E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84489488"/>
        <c:axId val="184490928"/>
      </c:barChart>
      <c:catAx>
        <c:axId val="184489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84490928"/>
        <c:crosses val="autoZero"/>
        <c:auto val="1"/>
        <c:lblAlgn val="ctr"/>
        <c:lblOffset val="100"/>
        <c:noMultiLvlLbl val="0"/>
      </c:catAx>
      <c:valAx>
        <c:axId val="184490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844894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419" sz="1050"/>
              <a:t>SEDE REGIONAL DE SAN VICENTE POR SECTOR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A$174:$A$175</c:f>
              <c:strCache>
                <c:ptCount val="2"/>
                <c:pt idx="0">
                  <c:v>FAES </c:v>
                </c:pt>
                <c:pt idx="1">
                  <c:v>FMLN</c:v>
                </c:pt>
              </c:strCache>
            </c:strRef>
          </c:cat>
          <c:val>
            <c:numRef>
              <c:f>Hoja1!$B$174:$B$175</c:f>
              <c:numCache>
                <c:formatCode>General</c:formatCode>
                <c:ptCount val="2"/>
                <c:pt idx="0">
                  <c:v>851</c:v>
                </c:pt>
                <c:pt idx="1">
                  <c:v>3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C8C-4676-B38C-46C9FDDF5A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3546144"/>
        <c:axId val="213546624"/>
      </c:barChart>
      <c:catAx>
        <c:axId val="2135461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213546624"/>
        <c:crosses val="autoZero"/>
        <c:auto val="1"/>
        <c:lblAlgn val="ctr"/>
        <c:lblOffset val="100"/>
        <c:noMultiLvlLbl val="0"/>
      </c:catAx>
      <c:valAx>
        <c:axId val="2135466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2135461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419" sz="1000"/>
              <a:t>FEBRERO GLOBAL DE SOBREVIVENCIAS POR GENER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A$16:$A$17</c:f>
              <c:strCache>
                <c:ptCount val="2"/>
                <c:pt idx="0">
                  <c:v>FEMENINO</c:v>
                </c:pt>
                <c:pt idx="1">
                  <c:v>MASCULINO </c:v>
                </c:pt>
              </c:strCache>
            </c:strRef>
          </c:cat>
          <c:val>
            <c:numRef>
              <c:f>Hoja1!$B$16:$B$17</c:f>
              <c:numCache>
                <c:formatCode>#,##0</c:formatCode>
                <c:ptCount val="2"/>
                <c:pt idx="0">
                  <c:v>1239</c:v>
                </c:pt>
                <c:pt idx="1">
                  <c:v>59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AF1-4784-B172-ABF06B974B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3261680"/>
        <c:axId val="43262160"/>
      </c:barChart>
      <c:catAx>
        <c:axId val="432616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43262160"/>
        <c:crosses val="autoZero"/>
        <c:auto val="1"/>
        <c:lblAlgn val="ctr"/>
        <c:lblOffset val="100"/>
        <c:noMultiLvlLbl val="0"/>
      </c:catAx>
      <c:valAx>
        <c:axId val="432621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432616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419" sz="1050"/>
              <a:t>FEBRERO</a:t>
            </a:r>
            <a:r>
              <a:rPr lang="es-419" sz="1050" baseline="0"/>
              <a:t> GLOBAL POR SECTOR </a:t>
            </a:r>
            <a:endParaRPr lang="es-419" sz="105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A$2:$A$3</c:f>
              <c:strCache>
                <c:ptCount val="2"/>
                <c:pt idx="0">
                  <c:v>FAES </c:v>
                </c:pt>
                <c:pt idx="1">
                  <c:v>FMLN</c:v>
                </c:pt>
              </c:strCache>
            </c:strRef>
          </c:cat>
          <c:val>
            <c:numRef>
              <c:f>Hoja1!$B$2:$B$3</c:f>
              <c:numCache>
                <c:formatCode>#,##0</c:formatCode>
                <c:ptCount val="2"/>
                <c:pt idx="0">
                  <c:v>5290</c:v>
                </c:pt>
                <c:pt idx="1">
                  <c:v>18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0EB-4724-8CED-B5510C075E5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46848495"/>
        <c:axId val="1746844655"/>
      </c:barChart>
      <c:catAx>
        <c:axId val="174684849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746844655"/>
        <c:crosses val="autoZero"/>
        <c:auto val="1"/>
        <c:lblAlgn val="ctr"/>
        <c:lblOffset val="100"/>
        <c:noMultiLvlLbl val="0"/>
      </c:catAx>
      <c:valAx>
        <c:axId val="174684465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74684849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419" sz="1100"/>
              <a:t>SEDE</a:t>
            </a:r>
            <a:r>
              <a:rPr lang="es-419" sz="1100" baseline="0"/>
              <a:t> REGIONAL DE SAN MIGUEL POR GENERO </a:t>
            </a:r>
            <a:endParaRPr lang="es-419" sz="11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A$39:$A$40</c:f>
              <c:strCache>
                <c:ptCount val="2"/>
                <c:pt idx="0">
                  <c:v>FEMENINO</c:v>
                </c:pt>
                <c:pt idx="1">
                  <c:v>MASCULINO</c:v>
                </c:pt>
              </c:strCache>
            </c:strRef>
          </c:cat>
          <c:val>
            <c:numRef>
              <c:f>Hoja1!$B$39:$B$40</c:f>
              <c:numCache>
                <c:formatCode>General</c:formatCode>
                <c:ptCount val="2"/>
                <c:pt idx="0">
                  <c:v>260</c:v>
                </c:pt>
                <c:pt idx="1">
                  <c:v>9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B1A-445E-8A28-FBCD57E19B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8412288"/>
        <c:axId val="179331760"/>
      </c:barChart>
      <c:catAx>
        <c:axId val="178412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79331760"/>
        <c:crosses val="autoZero"/>
        <c:auto val="1"/>
        <c:lblAlgn val="ctr"/>
        <c:lblOffset val="100"/>
        <c:noMultiLvlLbl val="0"/>
      </c:catAx>
      <c:valAx>
        <c:axId val="1793317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784122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419" baseline="0"/>
              <a:t> </a:t>
            </a:r>
            <a:r>
              <a:rPr lang="es-419" sz="1000" baseline="0"/>
              <a:t>SEDE REGIONAL DE SAN MIGUEL POR SECTOR </a:t>
            </a:r>
            <a:endParaRPr lang="es-419" sz="10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A$51:$A$52</c:f>
              <c:strCache>
                <c:ptCount val="2"/>
                <c:pt idx="0">
                  <c:v>FAES </c:v>
                </c:pt>
                <c:pt idx="1">
                  <c:v>FMLN</c:v>
                </c:pt>
              </c:strCache>
            </c:strRef>
          </c:cat>
          <c:val>
            <c:numRef>
              <c:f>Hoja1!$B$51:$B$52</c:f>
              <c:numCache>
                <c:formatCode>General</c:formatCode>
                <c:ptCount val="2"/>
                <c:pt idx="0">
                  <c:v>677</c:v>
                </c:pt>
                <c:pt idx="1">
                  <c:v>5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B07-4E81-8572-C6880238B53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5298896"/>
        <c:axId val="135297456"/>
      </c:barChart>
      <c:catAx>
        <c:axId val="1352988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35297456"/>
        <c:crosses val="autoZero"/>
        <c:auto val="1"/>
        <c:lblAlgn val="ctr"/>
        <c:lblOffset val="100"/>
        <c:noMultiLvlLbl val="0"/>
      </c:catAx>
      <c:valAx>
        <c:axId val="1352974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352988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419" sz="1050"/>
              <a:t>SEDE REGIONAL DE SANTA ANA POR GENERO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A$64:$A$65</c:f>
              <c:strCache>
                <c:ptCount val="2"/>
                <c:pt idx="0">
                  <c:v>FEMENINO </c:v>
                </c:pt>
                <c:pt idx="1">
                  <c:v>MASCULINO </c:v>
                </c:pt>
              </c:strCache>
            </c:strRef>
          </c:cat>
          <c:val>
            <c:numRef>
              <c:f>Hoja1!$B$64:$B$65</c:f>
              <c:numCache>
                <c:formatCode>#,##0</c:formatCode>
                <c:ptCount val="2"/>
                <c:pt idx="0" formatCode="General">
                  <c:v>97</c:v>
                </c:pt>
                <c:pt idx="1">
                  <c:v>14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B7F-4187-913E-53C10D10E6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7011840"/>
        <c:axId val="207007520"/>
      </c:barChart>
      <c:catAx>
        <c:axId val="2070118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207007520"/>
        <c:crosses val="autoZero"/>
        <c:auto val="1"/>
        <c:lblAlgn val="ctr"/>
        <c:lblOffset val="100"/>
        <c:noMultiLvlLbl val="0"/>
      </c:catAx>
      <c:valAx>
        <c:axId val="2070075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2070118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419" sz="1050"/>
              <a:t>SEDE REGIONAL DE SANTA ANA POR SECTOR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A$76:$A$77</c:f>
              <c:strCache>
                <c:ptCount val="2"/>
                <c:pt idx="0">
                  <c:v>FAES </c:v>
                </c:pt>
                <c:pt idx="1">
                  <c:v>FMLN</c:v>
                </c:pt>
              </c:strCache>
            </c:strRef>
          </c:cat>
          <c:val>
            <c:numRef>
              <c:f>Hoja1!$B$76:$B$77</c:f>
              <c:numCache>
                <c:formatCode>General</c:formatCode>
                <c:ptCount val="2"/>
                <c:pt idx="0" formatCode="#,##0">
                  <c:v>1411</c:v>
                </c:pt>
                <c:pt idx="1">
                  <c:v>1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4E4-41C3-B2E0-13D90671F0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4867872"/>
        <c:axId val="124868832"/>
      </c:barChart>
      <c:catAx>
        <c:axId val="1248678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24868832"/>
        <c:crosses val="autoZero"/>
        <c:auto val="1"/>
        <c:lblAlgn val="ctr"/>
        <c:lblOffset val="100"/>
        <c:noMultiLvlLbl val="0"/>
      </c:catAx>
      <c:valAx>
        <c:axId val="1248688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248678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419" sz="1050"/>
              <a:t>SEDE REGIONAL DE CHALATENAGO  POR GENERO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A$87:$A$88</c:f>
              <c:strCache>
                <c:ptCount val="2"/>
                <c:pt idx="0">
                  <c:v>FEMENINO </c:v>
                </c:pt>
                <c:pt idx="1">
                  <c:v>MASCULINO </c:v>
                </c:pt>
              </c:strCache>
            </c:strRef>
          </c:cat>
          <c:val>
            <c:numRef>
              <c:f>Hoja1!$B$87:$B$88</c:f>
              <c:numCache>
                <c:formatCode>General</c:formatCode>
                <c:ptCount val="2"/>
                <c:pt idx="0">
                  <c:v>590</c:v>
                </c:pt>
                <c:pt idx="1">
                  <c:v>3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2B4-43EF-88B3-F29B7C03F9E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5008672"/>
        <c:axId val="205009632"/>
      </c:barChart>
      <c:catAx>
        <c:axId val="2050086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205009632"/>
        <c:crosses val="autoZero"/>
        <c:auto val="1"/>
        <c:lblAlgn val="ctr"/>
        <c:lblOffset val="100"/>
        <c:noMultiLvlLbl val="0"/>
      </c:catAx>
      <c:valAx>
        <c:axId val="2050096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2050086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419" sz="1050"/>
              <a:t>SEDE REGIONAL DE CHALATENAGO  POR SECTOR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A$103:$A$104</c:f>
              <c:strCache>
                <c:ptCount val="2"/>
                <c:pt idx="0">
                  <c:v>FAES </c:v>
                </c:pt>
                <c:pt idx="1">
                  <c:v>FMLN</c:v>
                </c:pt>
              </c:strCache>
            </c:strRef>
          </c:cat>
          <c:val>
            <c:numRef>
              <c:f>Hoja1!$B$103:$B$104</c:f>
              <c:numCache>
                <c:formatCode>General</c:formatCode>
                <c:ptCount val="2"/>
                <c:pt idx="0">
                  <c:v>502</c:v>
                </c:pt>
                <c:pt idx="1">
                  <c:v>3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9C5-4C75-9BDF-79E2CC203E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4001536"/>
        <c:axId val="134000576"/>
      </c:barChart>
      <c:catAx>
        <c:axId val="1340015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34000576"/>
        <c:crosses val="autoZero"/>
        <c:auto val="1"/>
        <c:lblAlgn val="ctr"/>
        <c:lblOffset val="100"/>
        <c:noMultiLvlLbl val="0"/>
      </c:catAx>
      <c:valAx>
        <c:axId val="1340005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340015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A60C5-ACA6-4AA1-B593-6F3C93905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6</Pages>
  <Words>178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nie Elizabeth Galan Cortez</dc:creator>
  <cp:keywords/>
  <dc:description/>
  <cp:lastModifiedBy>Maria Estela Reynado Aguilar</cp:lastModifiedBy>
  <cp:revision>45</cp:revision>
  <cp:lastPrinted>2024-03-12T15:04:00Z</cp:lastPrinted>
  <dcterms:created xsi:type="dcterms:W3CDTF">2023-02-06T16:56:00Z</dcterms:created>
  <dcterms:modified xsi:type="dcterms:W3CDTF">2024-03-15T20:33:00Z</dcterms:modified>
</cp:coreProperties>
</file>